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207A7F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C361C">
        <w:rPr>
          <w:rFonts w:cs="Times New Roman"/>
          <w:b/>
          <w:szCs w:val="28"/>
          <w:lang w:eastAsia="ru-RU" w:bidi="ar-SA"/>
        </w:rPr>
        <w:t>лабораторной работе №</w:t>
      </w:r>
      <w:r w:rsidR="00ED39D0">
        <w:rPr>
          <w:rFonts w:cs="Times New Roman"/>
          <w:b/>
          <w:szCs w:val="28"/>
          <w:lang w:eastAsia="ru-RU" w:bidi="ar-SA"/>
        </w:rPr>
        <w:t>1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ED39D0">
        <w:rPr>
          <w:rFonts w:cs="Times New Roman"/>
          <w:b/>
          <w:szCs w:val="28"/>
          <w:lang w:eastAsia="ru-RU" w:bidi="ar-SA"/>
        </w:rPr>
        <w:t>Операционные системы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962ED5" w:rsidRDefault="00770CB7" w:rsidP="00ED39D0">
      <w:pPr>
        <w:pStyle w:val="Standard"/>
        <w:ind w:left="709" w:firstLine="0"/>
        <w:jc w:val="center"/>
        <w:rPr>
          <w:rFonts w:cs="Times New Roman"/>
          <w:szCs w:val="28"/>
          <w:lang w:eastAsia="ru-RU" w:bidi="ar-SA"/>
        </w:rPr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ED39D0">
        <w:rPr>
          <w:rFonts w:cs="Times New Roman"/>
          <w:b/>
          <w:bCs/>
          <w:spacing w:val="5"/>
          <w:szCs w:val="28"/>
          <w:lang w:eastAsia="ru-RU" w:bidi="ar-SA"/>
        </w:rPr>
        <w:t>Исследование структур загрузочных моделей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Pr="00F067D8" w:rsidRDefault="00F12E3F" w:rsidP="008B7013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ED39D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F12E3F" w:rsidRPr="00ED39D0" w:rsidRDefault="00ED39D0">
      <w:pPr>
        <w:pStyle w:val="Textbody"/>
      </w:pPr>
      <w:r>
        <w:t xml:space="preserve">Исследование различий в структурах исходных текстов модулей типов </w:t>
      </w:r>
      <w:r w:rsidRPr="00ED39D0">
        <w:t>.</w:t>
      </w:r>
      <w:r>
        <w:rPr>
          <w:lang w:val="en-US"/>
        </w:rPr>
        <w:t>COM</w:t>
      </w:r>
      <w:r w:rsidRPr="00ED39D0">
        <w:t xml:space="preserve"> </w:t>
      </w:r>
      <w:r>
        <w:t xml:space="preserve">и </w:t>
      </w:r>
      <w:r w:rsidRPr="00ED39D0">
        <w:t>.</w:t>
      </w:r>
      <w:r>
        <w:rPr>
          <w:lang w:val="en-US"/>
        </w:rPr>
        <w:t>EXE</w:t>
      </w:r>
      <w:r w:rsidRPr="00ED39D0">
        <w:t xml:space="preserve">, </w:t>
      </w:r>
      <w:r>
        <w:t>структур файлов загрузочных моделей и способов их загрузки в основную память.</w:t>
      </w:r>
    </w:p>
    <w:p w:rsidR="00F12E3F" w:rsidRDefault="00F12E3F">
      <w:pPr>
        <w:pStyle w:val="Textbody"/>
      </w:pPr>
    </w:p>
    <w:p w:rsidR="00962ED5" w:rsidRDefault="00770CB7" w:rsidP="00962ED5">
      <w:pPr>
        <w:pStyle w:val="2"/>
      </w:pPr>
      <w:r>
        <w:t>Задание.</w:t>
      </w:r>
    </w:p>
    <w:p w:rsidR="008B7013" w:rsidRDefault="00ED39D0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39D0">
        <w:rPr>
          <w:rFonts w:ascii="Times New Roman" w:hAnsi="Times New Roman" w:cs="Times New Roman"/>
          <w:sz w:val="28"/>
          <w:szCs w:val="28"/>
        </w:rPr>
        <w:t>Написать текст исходного .</w:t>
      </w:r>
      <w:r w:rsidRPr="00ED39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D39D0">
        <w:rPr>
          <w:rFonts w:ascii="Times New Roman" w:hAnsi="Times New Roman" w:cs="Times New Roman"/>
          <w:sz w:val="28"/>
          <w:szCs w:val="28"/>
        </w:rPr>
        <w:t xml:space="preserve"> модуля, который определяет тип </w:t>
      </w:r>
      <w:r w:rsidRPr="00ED39D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D39D0">
        <w:rPr>
          <w:rFonts w:ascii="Times New Roman" w:hAnsi="Times New Roman" w:cs="Times New Roman"/>
          <w:sz w:val="28"/>
          <w:szCs w:val="28"/>
        </w:rPr>
        <w:t xml:space="preserve"> и версию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339">
        <w:rPr>
          <w:rFonts w:ascii="Times New Roman" w:hAnsi="Times New Roman" w:cs="Times New Roman"/>
          <w:sz w:val="28"/>
          <w:szCs w:val="28"/>
        </w:rPr>
        <w:t xml:space="preserve">Результатом будет </w:t>
      </w:r>
      <w:r w:rsidR="00A86339" w:rsidRPr="00A86339">
        <w:rPr>
          <w:rFonts w:ascii="Times New Roman" w:hAnsi="Times New Roman" w:cs="Times New Roman"/>
          <w:sz w:val="28"/>
          <w:szCs w:val="28"/>
        </w:rPr>
        <w:t>“</w:t>
      </w:r>
      <w:r w:rsidR="00A86339">
        <w:rPr>
          <w:rFonts w:ascii="Times New Roman" w:hAnsi="Times New Roman" w:cs="Times New Roman"/>
          <w:sz w:val="28"/>
          <w:szCs w:val="28"/>
        </w:rPr>
        <w:t>хороший</w:t>
      </w:r>
      <w:r w:rsidR="00A86339" w:rsidRPr="00A86339">
        <w:rPr>
          <w:rFonts w:ascii="Times New Roman" w:hAnsi="Times New Roman" w:cs="Times New Roman"/>
          <w:sz w:val="28"/>
          <w:szCs w:val="28"/>
        </w:rPr>
        <w:t>”</w:t>
      </w:r>
      <w:r w:rsid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 w:rsidRPr="00A86339">
        <w:rPr>
          <w:rFonts w:ascii="Times New Roman" w:hAnsi="Times New Roman" w:cs="Times New Roman"/>
          <w:sz w:val="28"/>
          <w:szCs w:val="28"/>
        </w:rPr>
        <w:t>.</w:t>
      </w:r>
      <w:r w:rsidR="00A8633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86339" w:rsidRP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>
        <w:rPr>
          <w:rFonts w:ascii="Times New Roman" w:hAnsi="Times New Roman" w:cs="Times New Roman"/>
          <w:sz w:val="28"/>
          <w:szCs w:val="28"/>
        </w:rPr>
        <w:t xml:space="preserve">модуль, а также </w:t>
      </w:r>
      <w:r w:rsidR="00A86339" w:rsidRPr="00A86339">
        <w:rPr>
          <w:rFonts w:ascii="Times New Roman" w:hAnsi="Times New Roman" w:cs="Times New Roman"/>
          <w:sz w:val="28"/>
          <w:szCs w:val="28"/>
        </w:rPr>
        <w:t>“</w:t>
      </w:r>
      <w:r w:rsidR="00A86339">
        <w:rPr>
          <w:rFonts w:ascii="Times New Roman" w:hAnsi="Times New Roman" w:cs="Times New Roman"/>
          <w:sz w:val="28"/>
          <w:szCs w:val="28"/>
        </w:rPr>
        <w:t>плохой</w:t>
      </w:r>
      <w:r w:rsidR="00A86339" w:rsidRPr="00A86339">
        <w:rPr>
          <w:rFonts w:ascii="Times New Roman" w:hAnsi="Times New Roman" w:cs="Times New Roman"/>
          <w:sz w:val="28"/>
          <w:szCs w:val="28"/>
        </w:rPr>
        <w:t>”</w:t>
      </w:r>
      <w:r w:rsid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 w:rsidRPr="00A86339">
        <w:rPr>
          <w:rFonts w:ascii="Times New Roman" w:hAnsi="Times New Roman" w:cs="Times New Roman"/>
          <w:sz w:val="28"/>
          <w:szCs w:val="28"/>
        </w:rPr>
        <w:t>.</w:t>
      </w:r>
      <w:r w:rsidR="00A8633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86339">
        <w:rPr>
          <w:rFonts w:ascii="Times New Roman" w:hAnsi="Times New Roman" w:cs="Times New Roman"/>
          <w:sz w:val="28"/>
          <w:szCs w:val="28"/>
        </w:rPr>
        <w:t xml:space="preserve">, полученный из исходного текста для </w:t>
      </w:r>
      <w:r w:rsidR="00A86339" w:rsidRPr="00A86339">
        <w:rPr>
          <w:rFonts w:ascii="Times New Roman" w:hAnsi="Times New Roman" w:cs="Times New Roman"/>
          <w:sz w:val="28"/>
          <w:szCs w:val="28"/>
        </w:rPr>
        <w:t>.</w:t>
      </w:r>
      <w:r w:rsidR="00A8633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86339" w:rsidRP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>
        <w:rPr>
          <w:rFonts w:ascii="Times New Roman" w:hAnsi="Times New Roman" w:cs="Times New Roman"/>
          <w:sz w:val="28"/>
          <w:szCs w:val="28"/>
        </w:rPr>
        <w:t>модуля.</w:t>
      </w:r>
    </w:p>
    <w:p w:rsidR="00A86339" w:rsidRP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сать текст исходного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, который выполняет те же функции, что и модуль в Шаге 1. Результатом будет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</w:p>
    <w:p w:rsidR="00A86339" w:rsidRPr="00F067D8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3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равнить исходные тексты для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ей. Ответить на контрольные вопросы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личия исходных 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крыть файл загрузочного модуля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го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естнадцатеричном виде. Затем открыть файл загрузочного модуля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авнить его с предыдущими файлами. Ответить на контрольные вопросы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личия форматов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й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3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крыть отладчик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рузить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едставить в отчете план загрузки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.</w:t>
      </w:r>
    </w:p>
    <w:p w:rsid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крыть отладчик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рузить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ить на контрольные </w:t>
      </w:r>
      <w:r w:rsidR="0060370F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0370F" w:rsidRPr="0060370F">
        <w:rPr>
          <w:rFonts w:ascii="Times New Roman" w:hAnsi="Times New Roman" w:cs="Times New Roman"/>
          <w:sz w:val="28"/>
          <w:szCs w:val="28"/>
        </w:rPr>
        <w:t>“</w:t>
      </w:r>
      <w:r w:rsidR="0060370F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60370F" w:rsidRPr="0060370F">
        <w:rPr>
          <w:rFonts w:ascii="Times New Roman" w:hAnsi="Times New Roman" w:cs="Times New Roman"/>
          <w:sz w:val="28"/>
          <w:szCs w:val="28"/>
        </w:rPr>
        <w:t>“</w:t>
      </w:r>
      <w:r w:rsidR="0060370F">
        <w:rPr>
          <w:rFonts w:ascii="Times New Roman" w:hAnsi="Times New Roman" w:cs="Times New Roman"/>
          <w:sz w:val="28"/>
          <w:szCs w:val="28"/>
        </w:rPr>
        <w:t>хорошего</w:t>
      </w:r>
      <w:r w:rsidR="0060370F" w:rsidRPr="0060370F">
        <w:rPr>
          <w:rFonts w:ascii="Times New Roman" w:hAnsi="Times New Roman" w:cs="Times New Roman"/>
          <w:sz w:val="28"/>
          <w:szCs w:val="28"/>
        </w:rPr>
        <w:t>”</w:t>
      </w:r>
      <w:r w:rsidR="0060370F">
        <w:rPr>
          <w:rFonts w:ascii="Times New Roman" w:hAnsi="Times New Roman" w:cs="Times New Roman"/>
          <w:sz w:val="28"/>
          <w:szCs w:val="28"/>
        </w:rPr>
        <w:t xml:space="preserve"> </w:t>
      </w:r>
      <w:r w:rsidR="0060370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0370F" w:rsidRPr="0060370F">
        <w:rPr>
          <w:rFonts w:ascii="Times New Roman" w:hAnsi="Times New Roman" w:cs="Times New Roman"/>
          <w:sz w:val="28"/>
          <w:szCs w:val="28"/>
        </w:rPr>
        <w:t xml:space="preserve"> </w:t>
      </w:r>
      <w:r w:rsidR="0060370F"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="0060370F" w:rsidRPr="0060370F">
        <w:rPr>
          <w:rFonts w:ascii="Times New Roman" w:hAnsi="Times New Roman" w:cs="Times New Roman"/>
          <w:sz w:val="28"/>
          <w:szCs w:val="28"/>
        </w:rPr>
        <w:t>”</w:t>
      </w:r>
      <w:r w:rsidR="0060370F">
        <w:rPr>
          <w:rFonts w:ascii="Times New Roman" w:hAnsi="Times New Roman" w:cs="Times New Roman"/>
          <w:sz w:val="28"/>
          <w:szCs w:val="28"/>
        </w:rPr>
        <w:t>.</w:t>
      </w:r>
    </w:p>
    <w:p w:rsidR="0060370F" w:rsidRPr="0060370F" w:rsidRDefault="0060370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формить отчет в соответствии с требованиями. В отчете необходимо привести скриншоты. Для файлов их вид в шестнадцатеричном виде, для загрузочных модулей – в отладчике.</w:t>
      </w:r>
    </w:p>
    <w:p w:rsidR="008B7013" w:rsidRDefault="008B7013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E3F" w:rsidRDefault="00D1573A" w:rsidP="00D15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3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60370F" w:rsidRPr="00816C3D" w:rsidRDefault="0060370F" w:rsidP="00603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16C3D">
        <w:rPr>
          <w:rFonts w:ascii="Times New Roman" w:hAnsi="Times New Roman" w:cs="Times New Roman"/>
          <w:sz w:val="28"/>
          <w:szCs w:val="28"/>
        </w:rPr>
        <w:t>За основу б</w:t>
      </w:r>
      <w:r>
        <w:rPr>
          <w:rFonts w:ascii="Times New Roman" w:hAnsi="Times New Roman" w:cs="Times New Roman"/>
          <w:sz w:val="28"/>
          <w:szCs w:val="28"/>
        </w:rPr>
        <w:t xml:space="preserve">ыл взят шаблон </w:t>
      </w:r>
      <w:r w:rsidRPr="00603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из методического пособия, в котором реализованы процедуры преобразования двоичных кодов в символы шестнадцатеричных и десятичных чисел.</w:t>
      </w:r>
      <w:r w:rsidR="00816C3D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тип</w:t>
      </w:r>
      <w:r w:rsidR="00816C3D">
        <w:rPr>
          <w:rFonts w:ascii="Times New Roman" w:hAnsi="Times New Roman" w:cs="Times New Roman"/>
          <w:sz w:val="28"/>
          <w:szCs w:val="28"/>
        </w:rPr>
        <w:t>а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ED39D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и версии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16C3D">
        <w:rPr>
          <w:rFonts w:ascii="Times New Roman" w:hAnsi="Times New Roman" w:cs="Times New Roman"/>
          <w:sz w:val="28"/>
          <w:szCs w:val="28"/>
        </w:rPr>
        <w:t xml:space="preserve"> были написаны процедуры: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16C3D" w:rsidRPr="00816C3D">
        <w:rPr>
          <w:rFonts w:ascii="Times New Roman" w:hAnsi="Times New Roman" w:cs="Times New Roman"/>
          <w:sz w:val="28"/>
          <w:szCs w:val="28"/>
        </w:rPr>
        <w:t>_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816C3D" w:rsidRPr="00816C3D">
        <w:rPr>
          <w:rFonts w:ascii="Times New Roman" w:hAnsi="Times New Roman" w:cs="Times New Roman"/>
          <w:sz w:val="28"/>
          <w:szCs w:val="28"/>
        </w:rPr>
        <w:t>_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OEMN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. </w:t>
      </w:r>
      <w:r w:rsidR="00816C3D">
        <w:rPr>
          <w:rFonts w:ascii="Times New Roman" w:hAnsi="Times New Roman" w:cs="Times New Roman"/>
          <w:sz w:val="28"/>
          <w:szCs w:val="28"/>
        </w:rPr>
        <w:t xml:space="preserve">Тип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 xml:space="preserve">был получен согласно байту по адресу </w:t>
      </w:r>
      <w:r w:rsidR="00816C3D" w:rsidRPr="00816C3D">
        <w:rPr>
          <w:rFonts w:ascii="Times New Roman" w:hAnsi="Times New Roman" w:cs="Times New Roman"/>
          <w:sz w:val="28"/>
          <w:szCs w:val="28"/>
        </w:rPr>
        <w:t>0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6C3D" w:rsidRPr="00816C3D">
        <w:rPr>
          <w:rFonts w:ascii="Times New Roman" w:hAnsi="Times New Roman" w:cs="Times New Roman"/>
          <w:sz w:val="28"/>
          <w:szCs w:val="28"/>
        </w:rPr>
        <w:t>000:0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FFFF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. </w:t>
      </w:r>
      <w:r w:rsidR="00816C3D">
        <w:rPr>
          <w:rFonts w:ascii="Times New Roman" w:hAnsi="Times New Roman" w:cs="Times New Roman"/>
          <w:sz w:val="28"/>
          <w:szCs w:val="28"/>
        </w:rPr>
        <w:t xml:space="preserve">Для определения версии системы же использовалась функция </w:t>
      </w:r>
      <w:r w:rsidR="00816C3D" w:rsidRPr="00816C3D">
        <w:rPr>
          <w:rFonts w:ascii="Times New Roman" w:hAnsi="Times New Roman" w:cs="Times New Roman"/>
          <w:sz w:val="28"/>
          <w:szCs w:val="28"/>
        </w:rPr>
        <w:t>30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 xml:space="preserve">прерывания </w:t>
      </w:r>
      <w:r w:rsidR="00816C3D" w:rsidRPr="00816C3D">
        <w:rPr>
          <w:rFonts w:ascii="Times New Roman" w:hAnsi="Times New Roman" w:cs="Times New Roman"/>
          <w:sz w:val="28"/>
          <w:szCs w:val="28"/>
        </w:rPr>
        <w:t>21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. </w:t>
      </w:r>
      <w:r w:rsidR="00816C3D">
        <w:rPr>
          <w:rFonts w:ascii="Times New Roman" w:hAnsi="Times New Roman" w:cs="Times New Roman"/>
          <w:sz w:val="28"/>
          <w:szCs w:val="28"/>
        </w:rPr>
        <w:t xml:space="preserve">Ее выходными параметрами являются: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– </w:t>
      </w:r>
      <w:r w:rsidR="00816C3D">
        <w:rPr>
          <w:rFonts w:ascii="Times New Roman" w:hAnsi="Times New Roman" w:cs="Times New Roman"/>
          <w:sz w:val="28"/>
          <w:szCs w:val="28"/>
        </w:rPr>
        <w:t xml:space="preserve">номер основной версии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– </w:t>
      </w:r>
      <w:r w:rsidR="00816C3D">
        <w:rPr>
          <w:rFonts w:ascii="Times New Roman" w:hAnsi="Times New Roman" w:cs="Times New Roman"/>
          <w:sz w:val="28"/>
          <w:szCs w:val="28"/>
        </w:rPr>
        <w:t xml:space="preserve">номер модификации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–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 xml:space="preserve">серийный номер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816C3D" w:rsidRPr="00816C3D">
        <w:rPr>
          <w:rFonts w:ascii="Times New Roman" w:hAnsi="Times New Roman" w:cs="Times New Roman"/>
          <w:sz w:val="28"/>
          <w:szCs w:val="28"/>
        </w:rPr>
        <w:t>: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–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24-битовый серийный номер пользователя</w:t>
      </w:r>
      <w:r w:rsidR="00816C3D" w:rsidRPr="00816C3D">
        <w:rPr>
          <w:rFonts w:ascii="Times New Roman" w:hAnsi="Times New Roman" w:cs="Times New Roman"/>
          <w:sz w:val="28"/>
          <w:szCs w:val="28"/>
        </w:rPr>
        <w:t>.</w:t>
      </w:r>
    </w:p>
    <w:p w:rsidR="00D46464" w:rsidRDefault="00A26E64" w:rsidP="00D46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7D8">
        <w:rPr>
          <w:rFonts w:ascii="Times New Roman" w:hAnsi="Times New Roman" w:cs="Times New Roman"/>
          <w:sz w:val="28"/>
          <w:szCs w:val="28"/>
        </w:rPr>
        <w:t xml:space="preserve">В результате шага имеем </w:t>
      </w:r>
      <w:r w:rsidR="00F067D8" w:rsidRPr="00F067D8">
        <w:rPr>
          <w:rFonts w:ascii="Times New Roman" w:hAnsi="Times New Roman" w:cs="Times New Roman"/>
          <w:sz w:val="28"/>
          <w:szCs w:val="28"/>
        </w:rPr>
        <w:t>“</w:t>
      </w:r>
      <w:r w:rsidR="00F067D8">
        <w:rPr>
          <w:rFonts w:ascii="Times New Roman" w:hAnsi="Times New Roman" w:cs="Times New Roman"/>
          <w:sz w:val="28"/>
          <w:szCs w:val="28"/>
        </w:rPr>
        <w:t>хороший</w:t>
      </w:r>
      <w:r w:rsidR="00F067D8" w:rsidRPr="00F067D8">
        <w:rPr>
          <w:rFonts w:ascii="Times New Roman" w:hAnsi="Times New Roman" w:cs="Times New Roman"/>
          <w:sz w:val="28"/>
          <w:szCs w:val="28"/>
        </w:rPr>
        <w:t>”</w:t>
      </w:r>
      <w:r w:rsid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 w:rsidRPr="00F067D8">
        <w:rPr>
          <w:rFonts w:ascii="Times New Roman" w:hAnsi="Times New Roman" w:cs="Times New Roman"/>
          <w:sz w:val="28"/>
          <w:szCs w:val="28"/>
        </w:rPr>
        <w:t>.</w:t>
      </w:r>
      <w:r w:rsidR="00F067D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67D8" w:rsidRP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>
        <w:rPr>
          <w:rFonts w:ascii="Times New Roman" w:hAnsi="Times New Roman" w:cs="Times New Roman"/>
          <w:sz w:val="28"/>
          <w:szCs w:val="28"/>
        </w:rPr>
        <w:t xml:space="preserve">модуль и </w:t>
      </w:r>
      <w:r w:rsidR="00F067D8" w:rsidRPr="00F067D8">
        <w:rPr>
          <w:rFonts w:ascii="Times New Roman" w:hAnsi="Times New Roman" w:cs="Times New Roman"/>
          <w:sz w:val="28"/>
          <w:szCs w:val="28"/>
        </w:rPr>
        <w:t>“</w:t>
      </w:r>
      <w:r w:rsidR="00F067D8">
        <w:rPr>
          <w:rFonts w:ascii="Times New Roman" w:hAnsi="Times New Roman" w:cs="Times New Roman"/>
          <w:sz w:val="28"/>
          <w:szCs w:val="28"/>
        </w:rPr>
        <w:t>плохой</w:t>
      </w:r>
      <w:r w:rsidR="00F067D8" w:rsidRPr="00F067D8">
        <w:rPr>
          <w:rFonts w:ascii="Times New Roman" w:hAnsi="Times New Roman" w:cs="Times New Roman"/>
          <w:sz w:val="28"/>
          <w:szCs w:val="28"/>
        </w:rPr>
        <w:t>”</w:t>
      </w:r>
      <w:r w:rsid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 w:rsidRPr="00F067D8">
        <w:rPr>
          <w:rFonts w:ascii="Times New Roman" w:hAnsi="Times New Roman" w:cs="Times New Roman"/>
          <w:sz w:val="28"/>
          <w:szCs w:val="28"/>
        </w:rPr>
        <w:t>.</w:t>
      </w:r>
      <w:r w:rsidR="00F067D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067D8" w:rsidRP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>
        <w:rPr>
          <w:rFonts w:ascii="Times New Roman" w:hAnsi="Times New Roman" w:cs="Times New Roman"/>
          <w:sz w:val="28"/>
          <w:szCs w:val="28"/>
        </w:rPr>
        <w:t>модуль. Выводы, полученные при их запуске, представлены на рисунке 1 и рисунке 2 соответственно.</w:t>
      </w:r>
    </w:p>
    <w:p w:rsidR="00F067D8" w:rsidRDefault="00F067D8" w:rsidP="00F067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FC725A9" wp14:editId="6860492E">
            <wp:extent cx="1424940" cy="731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8" w:rsidRPr="00F067D8" w:rsidRDefault="00F067D8" w:rsidP="00F067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запуска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F067D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6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F067D8" w:rsidRDefault="00F067D8" w:rsidP="00F067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4E0329A" wp14:editId="78020367">
            <wp:extent cx="4892040" cy="1264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8" w:rsidRDefault="00F067D8" w:rsidP="004E6E9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067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уска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F067D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6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F067D8" w:rsidRDefault="004E6E96" w:rsidP="00F06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9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</w:t>
      </w:r>
      <w:r w:rsidRPr="004E6E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4E6E96">
        <w:rPr>
          <w:rFonts w:ascii="Times New Roman" w:hAnsi="Times New Roman" w:cs="Times New Roman"/>
          <w:sz w:val="28"/>
          <w:szCs w:val="28"/>
        </w:rPr>
        <w:t>”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E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разобьем программу на сегменты кода</w:t>
      </w:r>
      <w:r w:rsidR="000C3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C3BCB">
        <w:rPr>
          <w:rFonts w:ascii="Times New Roman" w:hAnsi="Times New Roman" w:cs="Times New Roman"/>
          <w:sz w:val="28"/>
          <w:szCs w:val="28"/>
        </w:rPr>
        <w:t xml:space="preserve"> и стека, также добавим главную процедуру. В </w:t>
      </w:r>
      <w:r w:rsidR="000C3BCB" w:rsidRPr="000C3BCB">
        <w:rPr>
          <w:rFonts w:ascii="Times New Roman" w:hAnsi="Times New Roman" w:cs="Times New Roman"/>
          <w:sz w:val="28"/>
          <w:szCs w:val="28"/>
        </w:rPr>
        <w:t>.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 </w:t>
      </w:r>
      <w:r w:rsidR="000C3BCB">
        <w:rPr>
          <w:rFonts w:ascii="Times New Roman" w:hAnsi="Times New Roman" w:cs="Times New Roman"/>
          <w:sz w:val="28"/>
          <w:szCs w:val="28"/>
        </w:rPr>
        <w:t xml:space="preserve">модуле имелась директива 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 100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, </w:t>
      </w:r>
      <w:r w:rsidR="000C3BCB">
        <w:rPr>
          <w:rFonts w:ascii="Times New Roman" w:hAnsi="Times New Roman" w:cs="Times New Roman"/>
          <w:sz w:val="28"/>
          <w:szCs w:val="28"/>
        </w:rPr>
        <w:t xml:space="preserve">что нужна, поскольку </w:t>
      </w:r>
      <w:r w:rsidR="005357F7">
        <w:rPr>
          <w:rFonts w:ascii="Times New Roman" w:hAnsi="Times New Roman" w:cs="Times New Roman"/>
          <w:sz w:val="28"/>
          <w:szCs w:val="28"/>
        </w:rPr>
        <w:t xml:space="preserve">при загрузке </w:t>
      </w:r>
      <w:r w:rsidR="005357F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57F7" w:rsidRPr="005357F7">
        <w:rPr>
          <w:rFonts w:ascii="Times New Roman" w:hAnsi="Times New Roman" w:cs="Times New Roman"/>
          <w:sz w:val="28"/>
          <w:szCs w:val="28"/>
        </w:rPr>
        <w:t xml:space="preserve"> </w:t>
      </w:r>
      <w:r w:rsidR="005357F7">
        <w:rPr>
          <w:rFonts w:ascii="Times New Roman" w:hAnsi="Times New Roman" w:cs="Times New Roman"/>
          <w:sz w:val="28"/>
          <w:szCs w:val="28"/>
        </w:rPr>
        <w:t xml:space="preserve">модуля в память </w:t>
      </w:r>
      <w:r w:rsidR="005357F7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5357F7">
        <w:rPr>
          <w:rFonts w:ascii="Times New Roman" w:hAnsi="Times New Roman" w:cs="Times New Roman"/>
          <w:sz w:val="28"/>
          <w:szCs w:val="28"/>
        </w:rPr>
        <w:t xml:space="preserve"> первые 256 байт блоком данных занимает </w:t>
      </w:r>
      <w:r w:rsidR="005357F7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0C3BCB">
        <w:rPr>
          <w:rFonts w:ascii="Times New Roman" w:hAnsi="Times New Roman" w:cs="Times New Roman"/>
          <w:sz w:val="28"/>
          <w:szCs w:val="28"/>
        </w:rPr>
        <w:t xml:space="preserve">, </w:t>
      </w:r>
      <w:r w:rsidR="005357F7">
        <w:rPr>
          <w:rFonts w:ascii="Times New Roman" w:hAnsi="Times New Roman" w:cs="Times New Roman"/>
          <w:sz w:val="28"/>
          <w:szCs w:val="28"/>
        </w:rPr>
        <w:t>код программы располагается лишь после этого блока</w:t>
      </w:r>
      <w:r w:rsidR="000C3BCB">
        <w:rPr>
          <w:rFonts w:ascii="Times New Roman" w:hAnsi="Times New Roman" w:cs="Times New Roman"/>
          <w:sz w:val="28"/>
          <w:szCs w:val="28"/>
        </w:rPr>
        <w:t xml:space="preserve">. В </w:t>
      </w:r>
      <w:r w:rsidR="000C3BCB" w:rsidRPr="000C3BCB">
        <w:rPr>
          <w:rFonts w:ascii="Times New Roman" w:hAnsi="Times New Roman" w:cs="Times New Roman"/>
          <w:sz w:val="28"/>
          <w:szCs w:val="28"/>
        </w:rPr>
        <w:t>.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 </w:t>
      </w:r>
      <w:r w:rsidR="000C3BCB">
        <w:rPr>
          <w:rFonts w:ascii="Times New Roman" w:hAnsi="Times New Roman" w:cs="Times New Roman"/>
          <w:sz w:val="28"/>
          <w:szCs w:val="28"/>
        </w:rPr>
        <w:t>модуле же мы в этом не нуждаемся, поскольку</w:t>
      </w:r>
      <w:r w:rsidR="003D138D">
        <w:rPr>
          <w:rFonts w:ascii="Times New Roman" w:hAnsi="Times New Roman" w:cs="Times New Roman"/>
          <w:sz w:val="28"/>
          <w:szCs w:val="28"/>
        </w:rPr>
        <w:t xml:space="preserve"> блок </w:t>
      </w:r>
      <w:r w:rsidR="003D138D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3D138D" w:rsidRPr="003D138D">
        <w:rPr>
          <w:rFonts w:ascii="Times New Roman" w:hAnsi="Times New Roman" w:cs="Times New Roman"/>
          <w:sz w:val="28"/>
          <w:szCs w:val="28"/>
        </w:rPr>
        <w:t xml:space="preserve"> </w:t>
      </w:r>
      <w:r w:rsidR="003D138D">
        <w:rPr>
          <w:rFonts w:ascii="Times New Roman" w:hAnsi="Times New Roman" w:cs="Times New Roman"/>
          <w:sz w:val="28"/>
          <w:szCs w:val="28"/>
        </w:rPr>
        <w:t>расположен вне сегмента кода</w:t>
      </w:r>
      <w:r w:rsidR="000C3BCB">
        <w:rPr>
          <w:rFonts w:ascii="Times New Roman" w:hAnsi="Times New Roman" w:cs="Times New Roman"/>
          <w:sz w:val="28"/>
          <w:szCs w:val="28"/>
        </w:rPr>
        <w:t>. На рисунке 3 представлены результаты запуска данного модуля.</w:t>
      </w:r>
    </w:p>
    <w:p w:rsidR="000C3BCB" w:rsidRDefault="000C3BCB" w:rsidP="000C3B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E578A9" wp14:editId="2CD75650">
            <wp:extent cx="1516380" cy="731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CB" w:rsidRDefault="000C3BCB" w:rsidP="000C3B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запуска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F067D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06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0C3BCB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B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Сравнивая исходные тексты для </w:t>
      </w:r>
      <w:r w:rsidRPr="00C83C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3C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ей, ответим на контрольные вопросы </w:t>
      </w:r>
      <w:r w:rsidRPr="00C83C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личия исходных 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C83C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сегментов должна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-программа?</w:t>
      </w:r>
    </w:p>
    <w:p w:rsidR="00C83CBC" w:rsidRDefault="00C63A5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егмент (содержит и код, и данные</w:t>
      </w:r>
      <w:r w:rsidRPr="00C63A5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тек же генерируется сам).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6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а?</w:t>
      </w:r>
    </w:p>
    <w:p w:rsidR="00C63A53" w:rsidRDefault="00C63A5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один – сегмент кода. Также можно добавить сегмент данных и стека, они описываются отдельно друг от друга.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директивы должны обязательно быть в текст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?</w:t>
      </w:r>
    </w:p>
    <w:p w:rsidR="003D138D" w:rsidRPr="003D138D" w:rsidRDefault="00C63A5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нужна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63A53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3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первые 256 байт занимает блок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C63A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нужно, чтобы адресация имела смещение в 256 байт от нулевого адреса.</w:t>
      </w:r>
      <w:r w:rsidR="003D138D">
        <w:rPr>
          <w:rFonts w:ascii="Times New Roman" w:hAnsi="Times New Roman" w:cs="Times New Roman"/>
          <w:sz w:val="28"/>
          <w:szCs w:val="28"/>
        </w:rPr>
        <w:t xml:space="preserve"> Также директива </w:t>
      </w:r>
      <w:r w:rsidR="003D138D"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="003D138D" w:rsidRPr="003D138D">
        <w:rPr>
          <w:rFonts w:ascii="Times New Roman" w:hAnsi="Times New Roman" w:cs="Times New Roman"/>
          <w:sz w:val="28"/>
          <w:szCs w:val="28"/>
        </w:rPr>
        <w:t xml:space="preserve"> </w:t>
      </w:r>
      <w:r w:rsidR="003D138D">
        <w:rPr>
          <w:rFonts w:ascii="Times New Roman" w:hAnsi="Times New Roman" w:cs="Times New Roman"/>
          <w:sz w:val="28"/>
          <w:szCs w:val="28"/>
        </w:rPr>
        <w:t>указывает, с каким сегментом нужно связать регистры сегмента кода и сегмента данных.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ли форматы команд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е?</w:t>
      </w:r>
    </w:p>
    <w:p w:rsidR="003D138D" w:rsidRDefault="00D031C0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егментные регистры в </w:t>
      </w:r>
      <w:r w:rsidRPr="00D03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-программе определяются в момент запуска программы, а не при </w:t>
      </w:r>
      <w:r w:rsidR="00C64902">
        <w:rPr>
          <w:rFonts w:ascii="Times New Roman" w:hAnsi="Times New Roman" w:cs="Times New Roman"/>
          <w:sz w:val="28"/>
          <w:szCs w:val="28"/>
        </w:rPr>
        <w:t>линковке</w:t>
      </w:r>
      <w:r w:rsidR="005F5F54">
        <w:rPr>
          <w:rFonts w:ascii="Times New Roman" w:hAnsi="Times New Roman" w:cs="Times New Roman"/>
          <w:sz w:val="28"/>
          <w:szCs w:val="28"/>
        </w:rPr>
        <w:t xml:space="preserve"> (не имеет 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="005F5F54" w:rsidRPr="005F5F54">
        <w:rPr>
          <w:rFonts w:ascii="Times New Roman" w:hAnsi="Times New Roman" w:cs="Times New Roman"/>
          <w:sz w:val="28"/>
          <w:szCs w:val="28"/>
        </w:rPr>
        <w:t xml:space="preserve"> 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F5F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мы не можем использовать команды </w:t>
      </w:r>
      <w:r w:rsidR="00C64902">
        <w:rPr>
          <w:rFonts w:ascii="Times New Roman" w:hAnsi="Times New Roman" w:cs="Times New Roman"/>
          <w:sz w:val="28"/>
          <w:szCs w:val="28"/>
        </w:rPr>
        <w:t>с указанием сег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02" w:rsidRDefault="00C64902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713">
        <w:rPr>
          <w:rFonts w:ascii="Times New Roman" w:hAnsi="Times New Roman" w:cs="Times New Roman"/>
          <w:sz w:val="28"/>
          <w:szCs w:val="28"/>
        </w:rPr>
        <w:t xml:space="preserve">4. </w:t>
      </w:r>
      <w:r w:rsidR="00C22713">
        <w:rPr>
          <w:rFonts w:ascii="Times New Roman" w:hAnsi="Times New Roman" w:cs="Times New Roman"/>
          <w:sz w:val="28"/>
          <w:szCs w:val="28"/>
        </w:rPr>
        <w:t xml:space="preserve">Рассматривая шестнадцатеричные виды модулей, ответим на контрольные вопросы </w:t>
      </w:r>
      <w:r w:rsidR="00C22713" w:rsidRPr="00C22713">
        <w:rPr>
          <w:rFonts w:ascii="Times New Roman" w:hAnsi="Times New Roman" w:cs="Times New Roman"/>
          <w:sz w:val="28"/>
          <w:szCs w:val="28"/>
        </w:rPr>
        <w:t>“</w:t>
      </w:r>
      <w:r w:rsidR="00C22713">
        <w:rPr>
          <w:rFonts w:ascii="Times New Roman" w:hAnsi="Times New Roman" w:cs="Times New Roman"/>
          <w:sz w:val="28"/>
          <w:szCs w:val="28"/>
        </w:rPr>
        <w:t xml:space="preserve">Отличия форматов файлов </w:t>
      </w:r>
      <w:r w:rsidR="00C2271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22713" w:rsidRPr="00C22713">
        <w:rPr>
          <w:rFonts w:ascii="Times New Roman" w:hAnsi="Times New Roman" w:cs="Times New Roman"/>
          <w:sz w:val="28"/>
          <w:szCs w:val="28"/>
        </w:rPr>
        <w:t xml:space="preserve"> </w:t>
      </w:r>
      <w:r w:rsidR="00C22713">
        <w:rPr>
          <w:rFonts w:ascii="Times New Roman" w:hAnsi="Times New Roman" w:cs="Times New Roman"/>
          <w:sz w:val="28"/>
          <w:szCs w:val="28"/>
        </w:rPr>
        <w:t xml:space="preserve">и </w:t>
      </w:r>
      <w:r w:rsidR="00C2271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22713" w:rsidRPr="00C22713">
        <w:rPr>
          <w:rFonts w:ascii="Times New Roman" w:hAnsi="Times New Roman" w:cs="Times New Roman"/>
          <w:sz w:val="28"/>
          <w:szCs w:val="28"/>
        </w:rPr>
        <w:t xml:space="preserve"> </w:t>
      </w:r>
      <w:r w:rsidR="00C22713">
        <w:rPr>
          <w:rFonts w:ascii="Times New Roman" w:hAnsi="Times New Roman" w:cs="Times New Roman"/>
          <w:sz w:val="28"/>
          <w:szCs w:val="28"/>
        </w:rPr>
        <w:t>модулей</w:t>
      </w:r>
      <w:r w:rsidR="00C22713" w:rsidRPr="00C22713">
        <w:rPr>
          <w:rFonts w:ascii="Times New Roman" w:hAnsi="Times New Roman" w:cs="Times New Roman"/>
          <w:sz w:val="28"/>
          <w:szCs w:val="28"/>
        </w:rPr>
        <w:t>”:</w:t>
      </w:r>
    </w:p>
    <w:p w:rsidR="00C22713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ва структур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271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 какого адреса располагается код?</w:t>
      </w:r>
    </w:p>
    <w:p w:rsidR="00C22713" w:rsidRPr="008C7588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состоит из одного сегмента, содержащего и код, и данные</w:t>
      </w:r>
      <w:r w:rsidR="008C7588">
        <w:rPr>
          <w:rFonts w:ascii="Times New Roman" w:hAnsi="Times New Roman" w:cs="Times New Roman"/>
          <w:sz w:val="28"/>
          <w:szCs w:val="28"/>
        </w:rPr>
        <w:t>. Код располагается с нулевого адреса</w:t>
      </w:r>
      <w:r w:rsidR="008C7588" w:rsidRPr="008C7588">
        <w:rPr>
          <w:rFonts w:ascii="Times New Roman" w:hAnsi="Times New Roman" w:cs="Times New Roman"/>
          <w:sz w:val="28"/>
          <w:szCs w:val="28"/>
        </w:rPr>
        <w:t xml:space="preserve">. </w:t>
      </w:r>
      <w:r w:rsidR="008C7588">
        <w:rPr>
          <w:rFonts w:ascii="Times New Roman" w:hAnsi="Times New Roman" w:cs="Times New Roman"/>
          <w:sz w:val="28"/>
          <w:szCs w:val="28"/>
        </w:rPr>
        <w:t xml:space="preserve">Как уже упоминалось ранее, </w:t>
      </w:r>
      <w:r w:rsidR="008C7588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8C7588" w:rsidRPr="008C7588">
        <w:rPr>
          <w:rFonts w:ascii="Times New Roman" w:hAnsi="Times New Roman" w:cs="Times New Roman"/>
          <w:sz w:val="28"/>
          <w:szCs w:val="28"/>
        </w:rPr>
        <w:t xml:space="preserve"> </w:t>
      </w:r>
      <w:r w:rsidR="008C7588">
        <w:rPr>
          <w:rFonts w:ascii="Times New Roman" w:hAnsi="Times New Roman" w:cs="Times New Roman"/>
          <w:sz w:val="28"/>
          <w:szCs w:val="28"/>
        </w:rPr>
        <w:t>занимает 100</w:t>
      </w:r>
      <w:r w:rsidR="008C75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588" w:rsidRPr="008C7588">
        <w:rPr>
          <w:rFonts w:ascii="Times New Roman" w:hAnsi="Times New Roman" w:cs="Times New Roman"/>
          <w:sz w:val="28"/>
          <w:szCs w:val="28"/>
        </w:rPr>
        <w:t xml:space="preserve"> </w:t>
      </w:r>
      <w:r w:rsidR="008C7588">
        <w:rPr>
          <w:rFonts w:ascii="Times New Roman" w:hAnsi="Times New Roman" w:cs="Times New Roman"/>
          <w:sz w:val="28"/>
          <w:szCs w:val="28"/>
        </w:rPr>
        <w:t>байт, поэтому устанавливается смещение 100</w:t>
      </w:r>
      <w:r w:rsidR="008C75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588">
        <w:rPr>
          <w:rFonts w:ascii="Times New Roman" w:hAnsi="Times New Roman" w:cs="Times New Roman"/>
          <w:sz w:val="28"/>
          <w:szCs w:val="28"/>
        </w:rPr>
        <w:t>. Модуль в шестнадцатеричном виде представлен на рисунке 4.</w:t>
      </w:r>
    </w:p>
    <w:p w:rsidR="00C22713" w:rsidRDefault="00C22713" w:rsidP="005F5F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3B51192" wp14:editId="59BF8B2D">
            <wp:extent cx="5601702" cy="4478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86" cy="44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13" w:rsidRPr="00C22713" w:rsidRDefault="00C22713" w:rsidP="00C2271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5F5F54" w:rsidRPr="005F5F54">
        <w:rPr>
          <w:rFonts w:ascii="Times New Roman" w:hAnsi="Times New Roman" w:cs="Times New Roman"/>
          <w:sz w:val="28"/>
          <w:szCs w:val="28"/>
        </w:rPr>
        <w:t xml:space="preserve"> “</w:t>
      </w:r>
      <w:r w:rsidR="005F5F54">
        <w:rPr>
          <w:rFonts w:ascii="Times New Roman" w:hAnsi="Times New Roman" w:cs="Times New Roman"/>
          <w:sz w:val="28"/>
          <w:szCs w:val="28"/>
        </w:rPr>
        <w:t>хороший</w:t>
      </w:r>
      <w:r w:rsidR="005F5F54" w:rsidRPr="005F5F54">
        <w:rPr>
          <w:rFonts w:ascii="Times New Roman" w:hAnsi="Times New Roman" w:cs="Times New Roman"/>
          <w:sz w:val="28"/>
          <w:szCs w:val="28"/>
        </w:rPr>
        <w:t>”</w:t>
      </w:r>
      <w:r w:rsidR="005F5F54">
        <w:rPr>
          <w:rFonts w:ascii="Times New Roman" w:hAnsi="Times New Roman" w:cs="Times New Roman"/>
          <w:sz w:val="28"/>
          <w:szCs w:val="28"/>
        </w:rPr>
        <w:t xml:space="preserve"> </w:t>
      </w:r>
      <w:r w:rsidRPr="00C22713">
        <w:rPr>
          <w:rFonts w:ascii="Times New Roman" w:hAnsi="Times New Roman" w:cs="Times New Roman"/>
          <w:sz w:val="28"/>
          <w:szCs w:val="28"/>
        </w:rPr>
        <w:t>.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-м виде</w:t>
      </w:r>
    </w:p>
    <w:p w:rsidR="00C22713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структура файла </w:t>
      </w:r>
      <w:r w:rsidRPr="00C227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го</w:t>
      </w:r>
      <w:r w:rsidRPr="00C227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2271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 какого адреса располагается код? Что располагается с адреса 0?</w:t>
      </w:r>
    </w:p>
    <w:p w:rsidR="008C7588" w:rsidRDefault="008C7588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к и </w:t>
      </w:r>
      <w:r w:rsidRPr="008C7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, состоит из одного сегмента. Код располагается с адреса </w:t>
      </w:r>
      <w:r w:rsidRPr="008C758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75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 заголовок и </w:t>
      </w:r>
      <w:r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Pr="008C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C7588">
        <w:rPr>
          <w:rFonts w:ascii="Times New Roman" w:hAnsi="Times New Roman" w:cs="Times New Roman"/>
          <w:sz w:val="28"/>
          <w:szCs w:val="28"/>
        </w:rPr>
        <w:t>,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мещение</w:t>
      </w:r>
      <w:r w:rsidRPr="008C7588">
        <w:rPr>
          <w:rFonts w:ascii="Times New Roman" w:hAnsi="Times New Roman" w:cs="Times New Roman"/>
          <w:sz w:val="28"/>
          <w:szCs w:val="28"/>
        </w:rPr>
        <w:t>)</w:t>
      </w:r>
      <w:r w:rsidR="005F5F54" w:rsidRPr="005F5F54">
        <w:rPr>
          <w:rFonts w:ascii="Times New Roman" w:hAnsi="Times New Roman" w:cs="Times New Roman"/>
          <w:sz w:val="28"/>
          <w:szCs w:val="28"/>
        </w:rPr>
        <w:t xml:space="preserve">. </w:t>
      </w:r>
      <w:r w:rsidR="005F5F54">
        <w:rPr>
          <w:rFonts w:ascii="Times New Roman" w:hAnsi="Times New Roman" w:cs="Times New Roman"/>
          <w:sz w:val="28"/>
          <w:szCs w:val="28"/>
        </w:rPr>
        <w:t>Модуль в шестнадцатеричн</w:t>
      </w:r>
      <w:r w:rsidR="005F5F54">
        <w:rPr>
          <w:rFonts w:ascii="Times New Roman" w:hAnsi="Times New Roman" w:cs="Times New Roman"/>
          <w:sz w:val="28"/>
          <w:szCs w:val="28"/>
        </w:rPr>
        <w:t xml:space="preserve">ом виде представлен на рисунке 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F5F54">
        <w:rPr>
          <w:rFonts w:ascii="Times New Roman" w:hAnsi="Times New Roman" w:cs="Times New Roman"/>
          <w:sz w:val="28"/>
          <w:szCs w:val="28"/>
        </w:rPr>
        <w:t>.</w:t>
      </w:r>
    </w:p>
    <w:p w:rsidR="005F5F54" w:rsidRDefault="005F5F54" w:rsidP="005F5F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800FC60" wp14:editId="422777A2">
            <wp:extent cx="5444068" cy="5828396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672" cy="58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4" w:rsidRPr="005F5F54" w:rsidRDefault="005F5F54" w:rsidP="005F5F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5F5F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й</w:t>
      </w:r>
      <w:r w:rsidRPr="005F5F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F5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-м виде</w:t>
      </w:r>
    </w:p>
    <w:p w:rsidR="00C22713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структура файла </w:t>
      </w:r>
      <w:r w:rsidRPr="00C227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C227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2271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Чем он отличается от файла </w:t>
      </w:r>
      <w:r w:rsidRPr="00C227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го</w:t>
      </w:r>
      <w:r w:rsidRPr="00C227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22713">
        <w:rPr>
          <w:rFonts w:ascii="Times New Roman" w:hAnsi="Times New Roman" w:cs="Times New Roman"/>
          <w:sz w:val="28"/>
          <w:szCs w:val="28"/>
        </w:rPr>
        <w:t>?</w:t>
      </w:r>
    </w:p>
    <w:p w:rsidR="005F5F54" w:rsidRDefault="005F5F54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есколько сегментов, в начале модуля ра</w:t>
      </w:r>
      <w:r w:rsidR="000566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5661A">
        <w:rPr>
          <w:rFonts w:ascii="Times New Roman" w:hAnsi="Times New Roman" w:cs="Times New Roman"/>
          <w:sz w:val="28"/>
          <w:szCs w:val="28"/>
        </w:rPr>
        <w:t xml:space="preserve">агается заголовок и </w:t>
      </w:r>
      <w:r w:rsidR="0005661A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="0005661A" w:rsidRPr="0005661A">
        <w:rPr>
          <w:rFonts w:ascii="Times New Roman" w:hAnsi="Times New Roman" w:cs="Times New Roman"/>
          <w:sz w:val="28"/>
          <w:szCs w:val="28"/>
        </w:rPr>
        <w:t xml:space="preserve"> </w:t>
      </w:r>
      <w:r w:rsidR="0005661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5661A" w:rsidRPr="0005661A">
        <w:rPr>
          <w:rFonts w:ascii="Times New Roman" w:hAnsi="Times New Roman" w:cs="Times New Roman"/>
          <w:sz w:val="28"/>
          <w:szCs w:val="28"/>
        </w:rPr>
        <w:t xml:space="preserve"> (200</w:t>
      </w:r>
      <w:r w:rsidR="000566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661A" w:rsidRPr="0005661A">
        <w:rPr>
          <w:rFonts w:ascii="Times New Roman" w:hAnsi="Times New Roman" w:cs="Times New Roman"/>
          <w:sz w:val="28"/>
          <w:szCs w:val="28"/>
        </w:rPr>
        <w:t xml:space="preserve"> </w:t>
      </w:r>
      <w:r w:rsidR="0005661A">
        <w:rPr>
          <w:rFonts w:ascii="Times New Roman" w:hAnsi="Times New Roman" w:cs="Times New Roman"/>
          <w:sz w:val="28"/>
          <w:szCs w:val="28"/>
        </w:rPr>
        <w:t>байт</w:t>
      </w:r>
      <w:r w:rsidR="0005661A" w:rsidRPr="0005661A">
        <w:rPr>
          <w:rFonts w:ascii="Times New Roman" w:hAnsi="Times New Roman" w:cs="Times New Roman"/>
          <w:sz w:val="28"/>
          <w:szCs w:val="28"/>
        </w:rPr>
        <w:t>)</w:t>
      </w:r>
      <w:r w:rsidR="0005661A">
        <w:rPr>
          <w:rFonts w:ascii="Times New Roman" w:hAnsi="Times New Roman" w:cs="Times New Roman"/>
          <w:sz w:val="28"/>
          <w:szCs w:val="28"/>
        </w:rPr>
        <w:t xml:space="preserve">, затем сегменты в порядке их определения в коде, т.е. сначала сегмент стека, потом сегмент данных, а затем – сегмент кода. </w:t>
      </w:r>
      <w:r w:rsidR="0005661A">
        <w:rPr>
          <w:rFonts w:ascii="Times New Roman" w:hAnsi="Times New Roman" w:cs="Times New Roman"/>
          <w:sz w:val="28"/>
          <w:szCs w:val="28"/>
        </w:rPr>
        <w:t xml:space="preserve">Модуль в шестнадцатеричном виде представлен на рисунке </w:t>
      </w:r>
      <w:r w:rsidR="0005661A">
        <w:rPr>
          <w:rFonts w:ascii="Times New Roman" w:hAnsi="Times New Roman" w:cs="Times New Roman"/>
          <w:sz w:val="28"/>
          <w:szCs w:val="28"/>
        </w:rPr>
        <w:t>6</w:t>
      </w:r>
      <w:r w:rsidR="0005661A">
        <w:rPr>
          <w:rFonts w:ascii="Times New Roman" w:hAnsi="Times New Roman" w:cs="Times New Roman"/>
          <w:sz w:val="28"/>
          <w:szCs w:val="28"/>
        </w:rPr>
        <w:t>.</w:t>
      </w:r>
    </w:p>
    <w:p w:rsidR="0005661A" w:rsidRDefault="0005661A" w:rsidP="005409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9EA17E2" wp14:editId="58A2CC4C">
            <wp:extent cx="5287518" cy="52580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421" cy="52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1A" w:rsidRDefault="0005661A" w:rsidP="000566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Pr="000566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0566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5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-м виде</w:t>
      </w:r>
    </w:p>
    <w:p w:rsidR="00540917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гружая 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в отладчике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им на контрольные вопросы </w:t>
      </w:r>
      <w:r w:rsidRPr="006120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Pr="0061206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4DCD">
        <w:rPr>
          <w:rFonts w:ascii="Times New Roman" w:hAnsi="Times New Roman" w:cs="Times New Roman"/>
          <w:sz w:val="28"/>
          <w:szCs w:val="28"/>
        </w:rPr>
        <w:t>Результат загрузки программы в отладчик представлены на рисунке 7.</w:t>
      </w:r>
    </w:p>
    <w:p w:rsidR="00F94DCD" w:rsidRDefault="00F94DCD" w:rsidP="00F94D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31D4F5F" wp14:editId="639344F0">
            <wp:extent cx="3316334" cy="207433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930" cy="20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CD" w:rsidRPr="00F94DCD" w:rsidRDefault="00F94DCD" w:rsidP="00F94D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груженный в отладчик </w:t>
      </w:r>
      <w:r w:rsidRPr="00F94D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F94D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94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</w:p>
    <w:p w:rsid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ой формат загрузк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206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 какого адреса располагается код?</w:t>
      </w:r>
    </w:p>
    <w:p w:rsidR="003F4B70" w:rsidRPr="0087063F" w:rsidRDefault="003F4B70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начала определяется сегментный адрес участка ОП, у которого достаточно места для загрузки программы. Затем</w:t>
      </w:r>
      <w:r w:rsidR="0087063F">
        <w:rPr>
          <w:rFonts w:ascii="Times New Roman" w:hAnsi="Times New Roman" w:cs="Times New Roman"/>
          <w:sz w:val="28"/>
          <w:szCs w:val="28"/>
        </w:rPr>
        <w:t xml:space="preserve"> создается блок памяти для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87063F" w:rsidRPr="0087063F">
        <w:rPr>
          <w:rFonts w:ascii="Times New Roman" w:hAnsi="Times New Roman" w:cs="Times New Roman"/>
          <w:sz w:val="28"/>
          <w:szCs w:val="28"/>
        </w:rPr>
        <w:t xml:space="preserve"> </w:t>
      </w:r>
      <w:r w:rsidR="0087063F">
        <w:rPr>
          <w:rFonts w:ascii="Times New Roman" w:hAnsi="Times New Roman" w:cs="Times New Roman"/>
          <w:sz w:val="28"/>
          <w:szCs w:val="28"/>
        </w:rPr>
        <w:t xml:space="preserve">и программы. Начиная с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87063F" w:rsidRPr="0087063F">
        <w:rPr>
          <w:rFonts w:ascii="Times New Roman" w:hAnsi="Times New Roman" w:cs="Times New Roman"/>
          <w:sz w:val="28"/>
          <w:szCs w:val="28"/>
        </w:rPr>
        <w:t>:0100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063F" w:rsidRPr="0087063F">
        <w:rPr>
          <w:rFonts w:ascii="Times New Roman" w:hAnsi="Times New Roman" w:cs="Times New Roman"/>
          <w:sz w:val="28"/>
          <w:szCs w:val="28"/>
        </w:rPr>
        <w:t xml:space="preserve"> </w:t>
      </w:r>
      <w:r w:rsidR="0087063F">
        <w:rPr>
          <w:rFonts w:ascii="Times New Roman" w:hAnsi="Times New Roman" w:cs="Times New Roman"/>
          <w:sz w:val="28"/>
          <w:szCs w:val="28"/>
        </w:rPr>
        <w:t xml:space="preserve">помещается считанный образ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7063F" w:rsidRPr="0087063F">
        <w:rPr>
          <w:rFonts w:ascii="Times New Roman" w:hAnsi="Times New Roman" w:cs="Times New Roman"/>
          <w:sz w:val="28"/>
          <w:szCs w:val="28"/>
        </w:rPr>
        <w:t>-</w:t>
      </w:r>
      <w:r w:rsidR="0087063F">
        <w:rPr>
          <w:rFonts w:ascii="Times New Roman" w:hAnsi="Times New Roman" w:cs="Times New Roman"/>
          <w:sz w:val="28"/>
          <w:szCs w:val="28"/>
        </w:rPr>
        <w:t>файла</w:t>
      </w:r>
      <w:r w:rsidR="0087063F" w:rsidRPr="0087063F">
        <w:rPr>
          <w:rFonts w:ascii="Times New Roman" w:hAnsi="Times New Roman" w:cs="Times New Roman"/>
          <w:sz w:val="28"/>
          <w:szCs w:val="28"/>
        </w:rPr>
        <w:t>.</w:t>
      </w:r>
      <w:r w:rsidR="0087063F">
        <w:rPr>
          <w:rFonts w:ascii="Times New Roman" w:hAnsi="Times New Roman" w:cs="Times New Roman"/>
          <w:sz w:val="28"/>
          <w:szCs w:val="28"/>
        </w:rPr>
        <w:t xml:space="preserve"> Код же располагается с адреса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CS:0</w:t>
      </w:r>
      <w:r w:rsidR="0087063F">
        <w:rPr>
          <w:rFonts w:ascii="Times New Roman" w:hAnsi="Times New Roman" w:cs="Times New Roman"/>
          <w:sz w:val="28"/>
          <w:szCs w:val="28"/>
        </w:rPr>
        <w:t>100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h.</w:t>
      </w:r>
    </w:p>
    <w:p w:rsid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асполагается с адреса 0?</w:t>
      </w:r>
    </w:p>
    <w:p w:rsidR="003F4B70" w:rsidRPr="003F4B70" w:rsidRDefault="003F4B70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3F4B70">
        <w:rPr>
          <w:rFonts w:ascii="Times New Roman" w:hAnsi="Times New Roman" w:cs="Times New Roman"/>
          <w:sz w:val="28"/>
          <w:szCs w:val="28"/>
        </w:rPr>
        <w:t>.</w:t>
      </w:r>
    </w:p>
    <w:p w:rsid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чения имеют сегментные регистры? На какие области памяти они указывают?</w:t>
      </w:r>
    </w:p>
    <w:p w:rsidR="0087063F" w:rsidRPr="0087063F" w:rsidRDefault="0087063F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гментные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70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870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0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87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sz w:val="28"/>
          <w:szCs w:val="28"/>
        </w:rPr>
        <w:t xml:space="preserve"> (в данном случае имеет значение 48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2066" w:rsidRP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яется стек? Какую область памяти он занимает? Какие адреса?</w:t>
      </w:r>
    </w:p>
    <w:p w:rsidR="00F067D8" w:rsidRPr="00374926" w:rsidRDefault="00FB19EC" w:rsidP="00D46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B1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стек определя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Pr="00FB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0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4926">
        <w:rPr>
          <w:rFonts w:ascii="Times New Roman" w:hAnsi="Times New Roman" w:cs="Times New Roman"/>
          <w:sz w:val="28"/>
          <w:szCs w:val="28"/>
        </w:rPr>
        <w:t xml:space="preserve">, т.е. весь сегмент. 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</w:t>
      </w:r>
      <w:r w:rsidR="00374926">
        <w:rPr>
          <w:rFonts w:ascii="Times New Roman" w:hAnsi="Times New Roman" w:cs="Times New Roman"/>
          <w:sz w:val="28"/>
          <w:szCs w:val="28"/>
        </w:rPr>
        <w:t xml:space="preserve">указывает на начало сегмента (т.е. на </w:t>
      </w:r>
      <w:r w:rsidR="00374926" w:rsidRPr="00374926">
        <w:rPr>
          <w:rFonts w:ascii="Times New Roman" w:hAnsi="Times New Roman" w:cs="Times New Roman"/>
          <w:sz w:val="28"/>
          <w:szCs w:val="28"/>
        </w:rPr>
        <w:t>48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DDh</w:t>
      </w:r>
      <w:r w:rsidR="00374926">
        <w:rPr>
          <w:rFonts w:ascii="Times New Roman" w:hAnsi="Times New Roman" w:cs="Times New Roman"/>
          <w:sz w:val="28"/>
          <w:szCs w:val="28"/>
        </w:rPr>
        <w:t>)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; 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</w:t>
      </w:r>
      <w:r w:rsidR="00374926">
        <w:rPr>
          <w:rFonts w:ascii="Times New Roman" w:hAnsi="Times New Roman" w:cs="Times New Roman"/>
          <w:sz w:val="28"/>
          <w:szCs w:val="28"/>
        </w:rPr>
        <w:t>–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</w:t>
      </w:r>
      <w:r w:rsidR="00374926">
        <w:rPr>
          <w:rFonts w:ascii="Times New Roman" w:hAnsi="Times New Roman" w:cs="Times New Roman"/>
          <w:sz w:val="28"/>
          <w:szCs w:val="28"/>
        </w:rPr>
        <w:t xml:space="preserve">на последний адрес, что кратен двум (т.е. на 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374926">
        <w:rPr>
          <w:rFonts w:ascii="Times New Roman" w:hAnsi="Times New Roman" w:cs="Times New Roman"/>
          <w:sz w:val="28"/>
          <w:szCs w:val="28"/>
        </w:rPr>
        <w:t>)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. </w:t>
      </w:r>
      <w:r w:rsidR="00374926">
        <w:rPr>
          <w:rFonts w:ascii="Times New Roman" w:hAnsi="Times New Roman" w:cs="Times New Roman"/>
          <w:sz w:val="28"/>
          <w:szCs w:val="28"/>
        </w:rPr>
        <w:t xml:space="preserve">Соответственно, адреса </w:t>
      </w:r>
      <w:r w:rsidR="00374926" w:rsidRPr="00374926">
        <w:rPr>
          <w:rFonts w:ascii="Times New Roman" w:hAnsi="Times New Roman" w:cs="Times New Roman"/>
          <w:sz w:val="28"/>
          <w:szCs w:val="28"/>
        </w:rPr>
        <w:t>48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4926" w:rsidRPr="00374926">
        <w:rPr>
          <w:rFonts w:ascii="Times New Roman" w:hAnsi="Times New Roman" w:cs="Times New Roman"/>
          <w:sz w:val="28"/>
          <w:szCs w:val="28"/>
        </w:rPr>
        <w:t>:0000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– 48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4926" w:rsidRPr="00374926">
        <w:rPr>
          <w:rFonts w:ascii="Times New Roman" w:hAnsi="Times New Roman" w:cs="Times New Roman"/>
          <w:sz w:val="28"/>
          <w:szCs w:val="28"/>
        </w:rPr>
        <w:t>: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374926" w:rsidRPr="00374926">
        <w:rPr>
          <w:rFonts w:ascii="Times New Roman" w:hAnsi="Times New Roman" w:cs="Times New Roman"/>
          <w:sz w:val="28"/>
          <w:szCs w:val="28"/>
        </w:rPr>
        <w:t>.</w:t>
      </w:r>
    </w:p>
    <w:p w:rsidR="00374926" w:rsidRDefault="0037492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2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Загружая</w:t>
      </w:r>
      <w:r w:rsidRPr="0037492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3749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в отладчике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им на контрольные вопросы </w:t>
      </w:r>
      <w:r w:rsidRPr="006120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Pr="003749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3749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Pr="0061206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Результат загрузки программы в от</w:t>
      </w:r>
      <w:r>
        <w:rPr>
          <w:rFonts w:ascii="Times New Roman" w:hAnsi="Times New Roman" w:cs="Times New Roman"/>
          <w:sz w:val="28"/>
          <w:szCs w:val="28"/>
        </w:rPr>
        <w:t>ладчик представлены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926" w:rsidRDefault="00374926" w:rsidP="003749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61DFDF7" wp14:editId="58E3CF61">
            <wp:extent cx="3893820" cy="2415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26" w:rsidRDefault="00374926" w:rsidP="003749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загруженный в отладчик </w:t>
      </w:r>
      <w:r w:rsidRPr="00F94D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F94D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94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</w:p>
    <w:p w:rsidR="00374926" w:rsidRDefault="00374926" w:rsidP="003749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926" w:rsidRDefault="0037492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загружается </w:t>
      </w:r>
      <w:r w:rsidRPr="003749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3749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7492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е значения имеют сегментные регистры</w:t>
      </w:r>
      <w:r w:rsidR="00032981">
        <w:rPr>
          <w:rFonts w:ascii="Times New Roman" w:hAnsi="Times New Roman" w:cs="Times New Roman"/>
          <w:sz w:val="28"/>
          <w:szCs w:val="28"/>
        </w:rPr>
        <w:t>?</w:t>
      </w:r>
    </w:p>
    <w:p w:rsidR="00032981" w:rsidRPr="00963C56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3C56">
        <w:rPr>
          <w:rFonts w:ascii="Times New Roman" w:hAnsi="Times New Roman" w:cs="Times New Roman"/>
          <w:sz w:val="28"/>
          <w:szCs w:val="28"/>
        </w:rPr>
        <w:t xml:space="preserve">агружается в память 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963C56" w:rsidRPr="00963C56">
        <w:rPr>
          <w:rFonts w:ascii="Times New Roman" w:hAnsi="Times New Roman" w:cs="Times New Roman"/>
          <w:sz w:val="28"/>
          <w:szCs w:val="28"/>
        </w:rPr>
        <w:t xml:space="preserve">. </w:t>
      </w:r>
      <w:r w:rsidR="00963C56">
        <w:rPr>
          <w:rFonts w:ascii="Times New Roman" w:hAnsi="Times New Roman" w:cs="Times New Roman"/>
          <w:sz w:val="28"/>
          <w:szCs w:val="28"/>
        </w:rPr>
        <w:t xml:space="preserve">Затем, по информации в заголовке, загружается </w:t>
      </w:r>
      <w:r w:rsidR="00963C56" w:rsidRPr="00963C56">
        <w:rPr>
          <w:rFonts w:ascii="Times New Roman" w:hAnsi="Times New Roman" w:cs="Times New Roman"/>
          <w:sz w:val="28"/>
          <w:szCs w:val="28"/>
        </w:rPr>
        <w:t>.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63C56" w:rsidRPr="00963C56">
        <w:rPr>
          <w:rFonts w:ascii="Times New Roman" w:hAnsi="Times New Roman" w:cs="Times New Roman"/>
          <w:sz w:val="28"/>
          <w:szCs w:val="28"/>
        </w:rPr>
        <w:t xml:space="preserve"> </w:t>
      </w:r>
      <w:r w:rsidR="00963C56">
        <w:rPr>
          <w:rFonts w:ascii="Times New Roman" w:hAnsi="Times New Roman" w:cs="Times New Roman"/>
          <w:sz w:val="28"/>
          <w:szCs w:val="28"/>
        </w:rPr>
        <w:t xml:space="preserve">модуль. Значения регистров: 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DS = ES = 48DD, CS = 48FF, SS = 48ED.</w:t>
      </w:r>
    </w:p>
    <w:p w:rsidR="00032981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то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03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032981">
        <w:rPr>
          <w:rFonts w:ascii="Times New Roman" w:hAnsi="Times New Roman" w:cs="Times New Roman"/>
          <w:sz w:val="28"/>
          <w:szCs w:val="28"/>
        </w:rPr>
        <w:t>?</w:t>
      </w:r>
    </w:p>
    <w:p w:rsidR="00963C56" w:rsidRPr="00963C56" w:rsidRDefault="00963C5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регистры указывают на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963C56">
        <w:rPr>
          <w:rFonts w:ascii="Times New Roman" w:hAnsi="Times New Roman" w:cs="Times New Roman"/>
          <w:sz w:val="28"/>
          <w:szCs w:val="28"/>
        </w:rPr>
        <w:t>.</w:t>
      </w:r>
    </w:p>
    <w:p w:rsidR="00032981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C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определяется стек?</w:t>
      </w:r>
    </w:p>
    <w:p w:rsidR="00963C56" w:rsidRPr="003F3041" w:rsidRDefault="00963C5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программы описывается сегмент стека. При помощи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Pr="0096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сегментный регист</w:t>
      </w:r>
      <w:r w:rsidR="003F30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на описанный сегмент стека.</w:t>
      </w:r>
      <w:r w:rsidR="003F3041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="003F304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F3041" w:rsidRPr="003F3041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 xml:space="preserve">будет указывать на начало сегмента стека, а </w:t>
      </w:r>
      <w:r w:rsidR="003F3041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F3041" w:rsidRPr="003F3041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>–</w:t>
      </w:r>
      <w:r w:rsidR="003F3041" w:rsidRPr="003F3041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>на его конец.</w:t>
      </w:r>
    </w:p>
    <w:p w:rsidR="00032981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яется точка входа?</w:t>
      </w:r>
    </w:p>
    <w:p w:rsidR="00396E97" w:rsidRPr="00396E97" w:rsidRDefault="003F3041" w:rsidP="00D11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определяется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11F9C">
        <w:rPr>
          <w:rFonts w:ascii="Times New Roman" w:hAnsi="Times New Roman" w:cs="Times New Roman"/>
          <w:sz w:val="28"/>
          <w:szCs w:val="28"/>
        </w:rPr>
        <w:t xml:space="preserve"> *метка*. Данная метка определяет адрес, с которого начинается выполнение программы, т.е. – точка входа в программу.</w:t>
      </w:r>
    </w:p>
    <w:p w:rsidR="00CC589A" w:rsidRDefault="00FC361C" w:rsidP="00165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2318" w:rsidRPr="00DF276D">
        <w:rPr>
          <w:rFonts w:ascii="Times New Roman" w:hAnsi="Times New Roman" w:cs="Times New Roman"/>
          <w:sz w:val="28"/>
          <w:szCs w:val="28"/>
        </w:rPr>
        <w:t>Исходный код программы см. в приложении А.</w:t>
      </w:r>
    </w:p>
    <w:p w:rsidR="00D11F9C" w:rsidRDefault="00D11F9C">
      <w:pPr>
        <w:pStyle w:val="2"/>
      </w:pPr>
    </w:p>
    <w:p w:rsidR="00F12E3F" w:rsidRPr="00BB5C14" w:rsidRDefault="00770CB7">
      <w:pPr>
        <w:pStyle w:val="2"/>
      </w:pPr>
      <w:r>
        <w:t>Выводы.</w:t>
      </w:r>
    </w:p>
    <w:p w:rsidR="004054BB" w:rsidRPr="00944450" w:rsidRDefault="00884A46" w:rsidP="004054BB">
      <w:pPr>
        <w:pStyle w:val="Textbody"/>
      </w:pPr>
      <w:r>
        <w:t>В ходе работы был</w:t>
      </w:r>
      <w:r w:rsidR="00A56EEA">
        <w:t>и</w:t>
      </w:r>
      <w:r w:rsidR="004054BB" w:rsidRPr="004054BB">
        <w:t xml:space="preserve"> </w:t>
      </w:r>
      <w:r w:rsidR="00A56EEA">
        <w:t>исследованы различия</w:t>
      </w:r>
      <w:r w:rsidR="00A56EEA">
        <w:t xml:space="preserve"> в структурах исходных текстов модулей типов </w:t>
      </w:r>
      <w:r w:rsidR="00A56EEA" w:rsidRPr="00ED39D0">
        <w:t>.</w:t>
      </w:r>
      <w:r w:rsidR="00A56EEA">
        <w:rPr>
          <w:lang w:val="en-US"/>
        </w:rPr>
        <w:t>COM</w:t>
      </w:r>
      <w:r w:rsidR="00A56EEA" w:rsidRPr="00ED39D0">
        <w:t xml:space="preserve"> </w:t>
      </w:r>
      <w:r w:rsidR="00A56EEA">
        <w:t xml:space="preserve">и </w:t>
      </w:r>
      <w:r w:rsidR="00A56EEA" w:rsidRPr="00ED39D0">
        <w:t>.</w:t>
      </w:r>
      <w:r w:rsidR="00A56EEA">
        <w:rPr>
          <w:lang w:val="en-US"/>
        </w:rPr>
        <w:t>EXE</w:t>
      </w:r>
      <w:r w:rsidR="00A56EEA" w:rsidRPr="00ED39D0">
        <w:t xml:space="preserve">, </w:t>
      </w:r>
      <w:r w:rsidR="00A56EEA">
        <w:t xml:space="preserve">в </w:t>
      </w:r>
      <w:r w:rsidR="00A56EEA">
        <w:t>структур</w:t>
      </w:r>
      <w:r w:rsidR="00A56EEA">
        <w:t>ах</w:t>
      </w:r>
      <w:r w:rsidR="00A56EEA">
        <w:t xml:space="preserve"> файлов загрузочных моделей и способов их загрузки в основную память</w:t>
      </w:r>
      <w:r w:rsidR="00944450" w:rsidRPr="00944450">
        <w:t>;</w:t>
      </w:r>
      <w:r w:rsidR="00944450">
        <w:t xml:space="preserve"> была написана программа, выводящую информацию о типе </w:t>
      </w:r>
      <w:r w:rsidR="00944450">
        <w:rPr>
          <w:lang w:val="en-US"/>
        </w:rPr>
        <w:t>PC</w:t>
      </w:r>
      <w:r w:rsidR="00944450" w:rsidRPr="00944450">
        <w:t xml:space="preserve"> </w:t>
      </w:r>
      <w:r w:rsidR="00944450">
        <w:t>и версии системы.</w:t>
      </w:r>
    </w:p>
    <w:p w:rsidR="00884A46" w:rsidRPr="006F3C3B" w:rsidRDefault="00884A46" w:rsidP="00884A46">
      <w:pPr>
        <w:pStyle w:val="Textbody"/>
      </w:pPr>
    </w:p>
    <w:p w:rsidR="00997882" w:rsidRPr="00BB5C14" w:rsidRDefault="00997882" w:rsidP="00997882">
      <w:pPr>
        <w:pStyle w:val="Textbody"/>
      </w:pPr>
    </w:p>
    <w:p w:rsidR="00F12E3F" w:rsidRDefault="00770CB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997882" w:rsidRPr="000F61BA" w:rsidRDefault="00997882" w:rsidP="000F61BA">
      <w:pPr>
        <w:rPr>
          <w:rFonts w:ascii="Courier New" w:hAnsi="Courier New" w:cs="Courier New"/>
          <w:sz w:val="22"/>
          <w:szCs w:val="22"/>
        </w:rPr>
      </w:pPr>
    </w:p>
    <w:p w:rsidR="005A666A" w:rsidRPr="00241620" w:rsidRDefault="005A666A" w:rsidP="000F61BA">
      <w:pPr>
        <w:pStyle w:val="Standard"/>
      </w:pPr>
      <w:r>
        <w:t>Название</w:t>
      </w:r>
      <w:r w:rsidRPr="00241620">
        <w:t xml:space="preserve"> </w:t>
      </w:r>
      <w:r>
        <w:t>файла</w:t>
      </w:r>
      <w:r w:rsidRPr="00241620">
        <w:t xml:space="preserve">: </w:t>
      </w:r>
      <w:r w:rsidR="00730952">
        <w:rPr>
          <w:lang w:val="en-US"/>
        </w:rPr>
        <w:t>lb</w:t>
      </w:r>
      <w:r w:rsidR="00730952" w:rsidRPr="00730952">
        <w:t>1_</w:t>
      </w:r>
      <w:r w:rsidR="00730952">
        <w:rPr>
          <w:lang w:val="en-US"/>
        </w:rPr>
        <w:t>com</w:t>
      </w:r>
      <w:r w:rsidRPr="00241620">
        <w:t>.</w:t>
      </w:r>
      <w:proofErr w:type="spellStart"/>
      <w:r w:rsidR="004536B9">
        <w:rPr>
          <w:lang w:val="en-US"/>
        </w:rPr>
        <w:t>as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EGME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ASSUME CS:TESTPC, DS:TESTPC, ES:NOTHING, </w:t>
      </w:r>
      <w:proofErr w:type="gram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S:NOTHING</w:t>
      </w:r>
      <w:proofErr w:type="gram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G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10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TART: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mp BEGIN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ДАННЫЕ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NOTYPE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 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C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C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X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C/XT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A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AT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S230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S2 model 30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S25060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S2 model 50 or 60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S280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S2 model 80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onvertible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C Convertible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DOSV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MS DOS version:  .  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OEM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OEM number:   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USR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User_s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umber:       h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ПРОЦЕДУРЫ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nd AL, 0F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9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be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EX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07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: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O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HEX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байт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переводится в два символа 16-го числа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TETR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chg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CL, 4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C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TETR_TO_HEX ; в AL старшая цифра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CX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 ; в AH младшая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ret 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HEX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; перевод в 16 с/с 16-ти разрядного числа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число,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адрес последнего символа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lastRenderedPageBreak/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BH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B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;--------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O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перевод в 10 </w:t>
      </w:r>
      <w:proofErr w:type="gramStart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с</w:t>
      </w:r>
      <w:proofErr w:type="gramEnd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/</w:t>
      </w:r>
      <w:proofErr w:type="gramStart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с</w:t>
      </w:r>
      <w:proofErr w:type="gramEnd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,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I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адрес поля младшей цифры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CX, 1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bd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div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 DL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SI], D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X, 1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ae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bd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end_1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 AL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SI]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1: pop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DEC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09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int 21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IBM_TYPE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ES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  <w:t>mov BX, 0F00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ES,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ES:[0FFFEh]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F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p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E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t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B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t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C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a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ps23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8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ps28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D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9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I, offset NOTYPE + 1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NOTYPE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jmp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pc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P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jmp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t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X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jmp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at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A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jmp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ps230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PS23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jmp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ps280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PS28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jmp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mov DX, offse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  <w:t xml:space="preserve">jmp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mov DX, offse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onvertible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ES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IBM_TYPE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OS_VER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int 21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SI, offset DOSV + 16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DE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SI, 3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DE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DOSV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SI, offset OEM + 13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B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DE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OEM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I, offset USR + 2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X,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WRD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B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i, offset USR + 15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US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OS_VER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КОД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EGIN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X, 0F00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  <w:t>mov ES,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ES:[0FFFFh]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IBM_TYPE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DOS_VE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4C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int 21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ENDS</w:t>
      </w:r>
    </w:p>
    <w:p w:rsidR="004536B9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END START</w:t>
      </w:r>
    </w:p>
    <w:p w:rsidR="006540C9" w:rsidRPr="00730952" w:rsidRDefault="006540C9" w:rsidP="00730952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bookmarkStart w:id="0" w:name="_GoBack"/>
      <w:bookmarkEnd w:id="0"/>
    </w:p>
    <w:p w:rsidR="004536B9" w:rsidRPr="002B31B9" w:rsidRDefault="004536B9" w:rsidP="004536B9">
      <w:pPr>
        <w:pStyle w:val="Standard"/>
        <w:spacing w:line="240" w:lineRule="auto"/>
      </w:pPr>
      <w:r>
        <w:t>Название</w:t>
      </w:r>
      <w:r w:rsidRPr="002B31B9">
        <w:t xml:space="preserve"> </w:t>
      </w:r>
      <w:r>
        <w:t>файла</w:t>
      </w:r>
      <w:r w:rsidRPr="002B31B9">
        <w:t xml:space="preserve">: </w:t>
      </w:r>
      <w:r w:rsidR="006540C9">
        <w:rPr>
          <w:lang w:val="en-US"/>
        </w:rPr>
        <w:t>lb</w:t>
      </w:r>
      <w:r w:rsidR="006540C9" w:rsidRPr="002B31B9">
        <w:t>1</w:t>
      </w:r>
      <w:r w:rsidR="008B7013" w:rsidRPr="002B31B9">
        <w:t>_</w:t>
      </w:r>
      <w:r w:rsidR="006540C9">
        <w:rPr>
          <w:lang w:val="en-US"/>
        </w:rPr>
        <w:t>exe</w:t>
      </w:r>
      <w:r w:rsidRPr="002B31B9">
        <w:t>.</w:t>
      </w:r>
      <w:r w:rsidR="008B7013">
        <w:rPr>
          <w:lang w:val="en-US"/>
        </w:rPr>
        <w:t>asm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AStack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SEGMENT STACK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 xml:space="preserve"> DW 32 DUP(?)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AStack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END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DATA SEGME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NOTYPE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IBM type:  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C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C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X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C/XT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A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AT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S230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S2 model 30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S25060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S2 model 50 or 60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S280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S2 model 80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onvertible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C Convertible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DOSV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MS DOS version:  .  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OEM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OEM number:   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USR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User_s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number:       h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DATA END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STPC SEGME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ASSUME CS:TESTPC, DS:DATA,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SS:AStack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 ПРОЦЕДУРЫ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TR_TO_HEX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and AL, 0F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9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be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NEX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add AL, 07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NEXT:</w:t>
      </w:r>
      <w:r w:rsidRPr="006540C9">
        <w:rPr>
          <w:rFonts w:ascii="Courier New" w:hAnsi="Courier New" w:cs="Courier New"/>
          <w:sz w:val="24"/>
          <w:lang w:val="en-US"/>
        </w:rPr>
        <w:tab/>
        <w:t>add AL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TR_TO_HEX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  <w:lang w:val="en-US"/>
        </w:rPr>
        <w:t>BYTE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TO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HEX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PROC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байт в </w:t>
      </w:r>
      <w:r w:rsidRPr="006540C9">
        <w:rPr>
          <w:rFonts w:ascii="Courier New" w:hAnsi="Courier New" w:cs="Courier New"/>
          <w:sz w:val="24"/>
          <w:lang w:val="en-US"/>
        </w:rPr>
        <w:t>AL</w:t>
      </w:r>
      <w:r w:rsidRPr="006540C9">
        <w:rPr>
          <w:rFonts w:ascii="Courier New" w:hAnsi="Courier New" w:cs="Courier New"/>
          <w:sz w:val="24"/>
        </w:rPr>
        <w:t xml:space="preserve"> переводится в два символа 16-го числа в </w:t>
      </w:r>
      <w:r w:rsidRPr="006540C9">
        <w:rPr>
          <w:rFonts w:ascii="Courier New" w:hAnsi="Courier New" w:cs="Courier New"/>
          <w:sz w:val="24"/>
          <w:lang w:val="en-US"/>
        </w:rPr>
        <w:t>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push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H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TETR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chg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L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CL, 4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sh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L, C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ab/>
        <w:t>call TETR_TO_HEX ; в AL старшая цифра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CX</w:t>
      </w:r>
      <w:r w:rsidRPr="006540C9">
        <w:rPr>
          <w:rFonts w:ascii="Courier New" w:hAnsi="Courier New" w:cs="Courier New"/>
          <w:sz w:val="24"/>
          <w:lang w:val="en-US"/>
        </w:rPr>
        <w:tab/>
      </w:r>
      <w:r w:rsidRPr="006540C9">
        <w:rPr>
          <w:rFonts w:ascii="Courier New" w:hAnsi="Courier New" w:cs="Courier New"/>
          <w:sz w:val="24"/>
          <w:lang w:val="en-US"/>
        </w:rPr>
        <w:tab/>
        <w:t xml:space="preserve"> ; в AH младшая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ret 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BYTE_TO_HEX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WRD_TO_HEX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>; перевод в 16 с/с 16-ти разрядного числа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в </w:t>
      </w:r>
      <w:r w:rsidRPr="006540C9">
        <w:rPr>
          <w:rFonts w:ascii="Courier New" w:hAnsi="Courier New" w:cs="Courier New"/>
          <w:sz w:val="24"/>
          <w:lang w:val="en-US"/>
        </w:rPr>
        <w:t>AX</w:t>
      </w:r>
      <w:r w:rsidRPr="006540C9">
        <w:rPr>
          <w:rFonts w:ascii="Courier New" w:hAnsi="Courier New" w:cs="Courier New"/>
          <w:sz w:val="24"/>
        </w:rPr>
        <w:t xml:space="preserve"> - число, в </w:t>
      </w:r>
      <w:r w:rsidRPr="006540C9">
        <w:rPr>
          <w:rFonts w:ascii="Courier New" w:hAnsi="Courier New" w:cs="Courier New"/>
          <w:sz w:val="24"/>
          <w:lang w:val="en-US"/>
        </w:rPr>
        <w:t>DI</w:t>
      </w:r>
      <w:r w:rsidRPr="006540C9">
        <w:rPr>
          <w:rFonts w:ascii="Courier New" w:hAnsi="Courier New" w:cs="Courier New"/>
          <w:sz w:val="24"/>
        </w:rPr>
        <w:t xml:space="preserve"> - адрес последнего символа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push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BH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B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WRD_TO_HEX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>;--------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  <w:lang w:val="en-US"/>
        </w:rPr>
        <w:t>BYTE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TO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DEC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PROC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перевод в 10 </w:t>
      </w:r>
      <w:proofErr w:type="gramStart"/>
      <w:r w:rsidRPr="006540C9">
        <w:rPr>
          <w:rFonts w:ascii="Courier New" w:hAnsi="Courier New" w:cs="Courier New"/>
          <w:sz w:val="24"/>
        </w:rPr>
        <w:t>с</w:t>
      </w:r>
      <w:proofErr w:type="gramEnd"/>
      <w:r w:rsidRPr="006540C9">
        <w:rPr>
          <w:rFonts w:ascii="Courier New" w:hAnsi="Courier New" w:cs="Courier New"/>
          <w:sz w:val="24"/>
        </w:rPr>
        <w:t>/</w:t>
      </w:r>
      <w:proofErr w:type="gramStart"/>
      <w:r w:rsidRPr="006540C9">
        <w:rPr>
          <w:rFonts w:ascii="Courier New" w:hAnsi="Courier New" w:cs="Courier New"/>
          <w:sz w:val="24"/>
        </w:rPr>
        <w:t>с</w:t>
      </w:r>
      <w:proofErr w:type="gramEnd"/>
      <w:r w:rsidRPr="006540C9">
        <w:rPr>
          <w:rFonts w:ascii="Courier New" w:hAnsi="Courier New" w:cs="Courier New"/>
          <w:sz w:val="24"/>
        </w:rPr>
        <w:t xml:space="preserve">, в </w:t>
      </w:r>
      <w:r w:rsidRPr="006540C9">
        <w:rPr>
          <w:rFonts w:ascii="Courier New" w:hAnsi="Courier New" w:cs="Courier New"/>
          <w:sz w:val="24"/>
          <w:lang w:val="en-US"/>
        </w:rPr>
        <w:t>SI</w:t>
      </w:r>
      <w:r w:rsidRPr="006540C9">
        <w:rPr>
          <w:rFonts w:ascii="Courier New" w:hAnsi="Courier New" w:cs="Courier New"/>
          <w:sz w:val="24"/>
        </w:rPr>
        <w:t xml:space="preserve"> - адрес поля младшей цифры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push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H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X,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CX, 1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loop_bd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 div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or DL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SI], D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S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X,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X, 1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ae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loop_bd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end_1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or AL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SI]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end_1: pop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BYTE_TO_DEC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PRINT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H, 09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int 21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ab/>
        <w:t>pop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PRINT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IBM_TYPE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E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X, 0F00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ES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ES:[0FFFEh]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F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p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E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t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ab/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B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t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C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a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ps23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8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ps28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D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9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I, offset NOTYPE + 1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NOTYPE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jmp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ab/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pc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P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jmp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t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X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jmp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at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A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jmp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>_ps230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PS23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jmp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ps280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PS28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jmp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mov DX, offse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jmp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mov DX, offse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onvertible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E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IBM_TYPE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DOS_VER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X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H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int 21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SI, offset DOSV + 16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DE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add SI, 3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DE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DOSV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SI, offset OEM + 13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B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DE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OEM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I, offset USR + 2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X,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WRD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B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i, offset USR + 15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US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ab/>
        <w:t>pop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DOS_VER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 КОД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MAIN PROC f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x, data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s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IBM_TYPE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DOS_VE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Выход в </w:t>
      </w:r>
      <w:r w:rsidRPr="006540C9">
        <w:rPr>
          <w:rFonts w:ascii="Courier New" w:hAnsi="Courier New" w:cs="Courier New"/>
          <w:sz w:val="24"/>
          <w:lang w:val="en-US"/>
        </w:rPr>
        <w:t>DO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AL</w:t>
      </w:r>
      <w:r w:rsidRPr="006540C9">
        <w:rPr>
          <w:rFonts w:ascii="Courier New" w:hAnsi="Courier New" w:cs="Courier New"/>
          <w:sz w:val="24"/>
        </w:rPr>
        <w:t xml:space="preserve">, </w:t>
      </w:r>
      <w:r w:rsidRPr="006540C9">
        <w:rPr>
          <w:rFonts w:ascii="Courier New" w:hAnsi="Courier New" w:cs="Courier New"/>
          <w:sz w:val="24"/>
          <w:lang w:val="en-US"/>
        </w:rPr>
        <w:t>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mov AH, 4C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int 21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MAIN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STPC ENDS</w:t>
      </w:r>
    </w:p>
    <w:p w:rsidR="008B7013" w:rsidRPr="006540C9" w:rsidRDefault="006540C9" w:rsidP="006540C9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END MAIN</w:t>
      </w:r>
    </w:p>
    <w:sectPr w:rsidR="008B7013" w:rsidRPr="006540C9">
      <w:footerReference w:type="defaul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20" w:rsidRDefault="00861E20">
      <w:pPr>
        <w:rPr>
          <w:rFonts w:hint="eastAsia"/>
        </w:rPr>
      </w:pPr>
      <w:r>
        <w:separator/>
      </w:r>
    </w:p>
  </w:endnote>
  <w:endnote w:type="continuationSeparator" w:id="0">
    <w:p w:rsidR="00861E20" w:rsidRDefault="00861E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Content>
      <w:p w:rsidR="008C7588" w:rsidRDefault="008C75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B9">
          <w:rPr>
            <w:noProof/>
          </w:rPr>
          <w:t>18</w:t>
        </w:r>
        <w:r>
          <w:fldChar w:fldCharType="end"/>
        </w:r>
      </w:p>
    </w:sdtContent>
  </w:sdt>
  <w:p w:rsidR="008C7588" w:rsidRDefault="008C758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20" w:rsidRDefault="00861E2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61E20" w:rsidRDefault="00861E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C40"/>
    <w:multiLevelType w:val="hybridMultilevel"/>
    <w:tmpl w:val="F40E5870"/>
    <w:lvl w:ilvl="0" w:tplc="D7880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B1EEB"/>
    <w:multiLevelType w:val="hybridMultilevel"/>
    <w:tmpl w:val="6B5E86EA"/>
    <w:lvl w:ilvl="0" w:tplc="0419000F">
      <w:start w:val="1"/>
      <w:numFmt w:val="decimal"/>
      <w:lvlText w:val="%1."/>
      <w:lvlJc w:val="left"/>
      <w:pPr>
        <w:ind w:left="7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>
    <w:nsid w:val="165F6709"/>
    <w:multiLevelType w:val="hybridMultilevel"/>
    <w:tmpl w:val="4A8EBF70"/>
    <w:lvl w:ilvl="0" w:tplc="5BEE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713A4"/>
    <w:multiLevelType w:val="hybridMultilevel"/>
    <w:tmpl w:val="FB604388"/>
    <w:lvl w:ilvl="0" w:tplc="C082CC8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00F12D3"/>
    <w:multiLevelType w:val="hybridMultilevel"/>
    <w:tmpl w:val="B00A0AC8"/>
    <w:lvl w:ilvl="0" w:tplc="D3AAC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05B6C"/>
    <w:multiLevelType w:val="hybridMultilevel"/>
    <w:tmpl w:val="6AD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05D56"/>
    <w:rsid w:val="00011868"/>
    <w:rsid w:val="00032981"/>
    <w:rsid w:val="0003796F"/>
    <w:rsid w:val="0005661A"/>
    <w:rsid w:val="00076AC2"/>
    <w:rsid w:val="000C3BCB"/>
    <w:rsid w:val="000D1AD0"/>
    <w:rsid w:val="000D5B56"/>
    <w:rsid w:val="000F5373"/>
    <w:rsid w:val="000F61BA"/>
    <w:rsid w:val="00153EAD"/>
    <w:rsid w:val="00165EAE"/>
    <w:rsid w:val="00184075"/>
    <w:rsid w:val="001D4D88"/>
    <w:rsid w:val="001E068C"/>
    <w:rsid w:val="00207A7F"/>
    <w:rsid w:val="00211F0B"/>
    <w:rsid w:val="002306F8"/>
    <w:rsid w:val="00241620"/>
    <w:rsid w:val="00287C72"/>
    <w:rsid w:val="002A39F0"/>
    <w:rsid w:val="002B31B9"/>
    <w:rsid w:val="002C2160"/>
    <w:rsid w:val="002D2D01"/>
    <w:rsid w:val="00306427"/>
    <w:rsid w:val="00374926"/>
    <w:rsid w:val="00396E97"/>
    <w:rsid w:val="003A556D"/>
    <w:rsid w:val="003C35E0"/>
    <w:rsid w:val="003D138D"/>
    <w:rsid w:val="003D1C96"/>
    <w:rsid w:val="003E5134"/>
    <w:rsid w:val="003F181A"/>
    <w:rsid w:val="003F3041"/>
    <w:rsid w:val="003F4B70"/>
    <w:rsid w:val="004054BB"/>
    <w:rsid w:val="00416614"/>
    <w:rsid w:val="00432A71"/>
    <w:rsid w:val="004536B9"/>
    <w:rsid w:val="0045592F"/>
    <w:rsid w:val="00461E4F"/>
    <w:rsid w:val="00462EA7"/>
    <w:rsid w:val="00473A3F"/>
    <w:rsid w:val="004B435B"/>
    <w:rsid w:val="004D1354"/>
    <w:rsid w:val="004D206E"/>
    <w:rsid w:val="004E5864"/>
    <w:rsid w:val="004E6E96"/>
    <w:rsid w:val="004E7AC4"/>
    <w:rsid w:val="005321B9"/>
    <w:rsid w:val="005357F7"/>
    <w:rsid w:val="00540917"/>
    <w:rsid w:val="005620A7"/>
    <w:rsid w:val="0057353A"/>
    <w:rsid w:val="005854B0"/>
    <w:rsid w:val="005A666A"/>
    <w:rsid w:val="005F5F54"/>
    <w:rsid w:val="0060370F"/>
    <w:rsid w:val="00610F8E"/>
    <w:rsid w:val="00612066"/>
    <w:rsid w:val="00612486"/>
    <w:rsid w:val="00612B75"/>
    <w:rsid w:val="00614B14"/>
    <w:rsid w:val="0062209F"/>
    <w:rsid w:val="006241BD"/>
    <w:rsid w:val="00627C50"/>
    <w:rsid w:val="00636230"/>
    <w:rsid w:val="006413EE"/>
    <w:rsid w:val="00641E1F"/>
    <w:rsid w:val="006540C9"/>
    <w:rsid w:val="00675050"/>
    <w:rsid w:val="006C2AC6"/>
    <w:rsid w:val="006F3C3B"/>
    <w:rsid w:val="00711F2E"/>
    <w:rsid w:val="00725667"/>
    <w:rsid w:val="00730952"/>
    <w:rsid w:val="007566AC"/>
    <w:rsid w:val="00770CB7"/>
    <w:rsid w:val="007B2C40"/>
    <w:rsid w:val="007C2EE7"/>
    <w:rsid w:val="00816C3D"/>
    <w:rsid w:val="00846A58"/>
    <w:rsid w:val="00861E20"/>
    <w:rsid w:val="0087063F"/>
    <w:rsid w:val="00874D49"/>
    <w:rsid w:val="00884A46"/>
    <w:rsid w:val="008B7013"/>
    <w:rsid w:val="008C7588"/>
    <w:rsid w:val="008E666A"/>
    <w:rsid w:val="009060DD"/>
    <w:rsid w:val="009066B1"/>
    <w:rsid w:val="00944450"/>
    <w:rsid w:val="00946B12"/>
    <w:rsid w:val="00962ED5"/>
    <w:rsid w:val="00963C56"/>
    <w:rsid w:val="00977D8C"/>
    <w:rsid w:val="00987BAB"/>
    <w:rsid w:val="00997882"/>
    <w:rsid w:val="009C1545"/>
    <w:rsid w:val="009E2F4A"/>
    <w:rsid w:val="00A05508"/>
    <w:rsid w:val="00A26E64"/>
    <w:rsid w:val="00A56EEA"/>
    <w:rsid w:val="00A6260F"/>
    <w:rsid w:val="00A86339"/>
    <w:rsid w:val="00AB6DCA"/>
    <w:rsid w:val="00AD112B"/>
    <w:rsid w:val="00AF40D1"/>
    <w:rsid w:val="00B006B7"/>
    <w:rsid w:val="00B1460F"/>
    <w:rsid w:val="00B1790F"/>
    <w:rsid w:val="00B802DF"/>
    <w:rsid w:val="00B971F2"/>
    <w:rsid w:val="00BA1BC5"/>
    <w:rsid w:val="00BB5C14"/>
    <w:rsid w:val="00BD0873"/>
    <w:rsid w:val="00BF5244"/>
    <w:rsid w:val="00C22713"/>
    <w:rsid w:val="00C25051"/>
    <w:rsid w:val="00C53C51"/>
    <w:rsid w:val="00C62318"/>
    <w:rsid w:val="00C63A53"/>
    <w:rsid w:val="00C64902"/>
    <w:rsid w:val="00C83CBC"/>
    <w:rsid w:val="00CC589A"/>
    <w:rsid w:val="00CC660C"/>
    <w:rsid w:val="00CE4B1A"/>
    <w:rsid w:val="00D031C0"/>
    <w:rsid w:val="00D11F9C"/>
    <w:rsid w:val="00D1573A"/>
    <w:rsid w:val="00D20547"/>
    <w:rsid w:val="00D27C30"/>
    <w:rsid w:val="00D46464"/>
    <w:rsid w:val="00D814EC"/>
    <w:rsid w:val="00D97507"/>
    <w:rsid w:val="00DB4E5F"/>
    <w:rsid w:val="00DF276D"/>
    <w:rsid w:val="00E543F2"/>
    <w:rsid w:val="00E75C10"/>
    <w:rsid w:val="00EA4509"/>
    <w:rsid w:val="00EC3ECE"/>
    <w:rsid w:val="00ED39D0"/>
    <w:rsid w:val="00F067D8"/>
    <w:rsid w:val="00F12E3F"/>
    <w:rsid w:val="00F36CA7"/>
    <w:rsid w:val="00F5622E"/>
    <w:rsid w:val="00F827EB"/>
    <w:rsid w:val="00F85807"/>
    <w:rsid w:val="00F94DCD"/>
    <w:rsid w:val="00FB19EC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077C-11F3-4775-8CD7-37851D1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2</cp:revision>
  <cp:lastPrinted>2022-02-16T21:40:00Z</cp:lastPrinted>
  <dcterms:created xsi:type="dcterms:W3CDTF">2022-02-16T21:40:00Z</dcterms:created>
  <dcterms:modified xsi:type="dcterms:W3CDTF">2022-02-16T21:40:00Z</dcterms:modified>
</cp:coreProperties>
</file>